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519F" w14:textId="77777777" w:rsidR="00920FA7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БГУИР</w:t>
      </w:r>
    </w:p>
    <w:p w14:paraId="52922D7B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Кафедра физики</w:t>
      </w:r>
    </w:p>
    <w:p w14:paraId="4CE7B707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55E3B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D03B4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3FD69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D8A14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C815" w14:textId="77777777" w:rsidR="00AE0C33" w:rsidRPr="00E05109" w:rsidRDefault="00AE0C33" w:rsidP="00700E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6848C" w14:textId="77777777" w:rsidR="00AE0C33" w:rsidRPr="00E05109" w:rsidRDefault="00AE0C33" w:rsidP="00700E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7F489" w14:textId="77777777" w:rsidR="00AE0C33" w:rsidRPr="00E05109" w:rsidRDefault="00AE0C33" w:rsidP="00700E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Лабораторная работа №2м.2</w:t>
      </w:r>
    </w:p>
    <w:p w14:paraId="745CE10A" w14:textId="77777777" w:rsidR="00AE0C33" w:rsidRPr="00E05109" w:rsidRDefault="00AE0C33" w:rsidP="00700E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 xml:space="preserve">«Изучение вращательного движения твердого тела с помощью прибора </w:t>
      </w:r>
      <w:proofErr w:type="spellStart"/>
      <w:r w:rsidRPr="00E05109">
        <w:rPr>
          <w:rFonts w:ascii="Times New Roman" w:hAnsi="Times New Roman" w:cs="Times New Roman"/>
          <w:sz w:val="24"/>
          <w:szCs w:val="24"/>
        </w:rPr>
        <w:t>обербека</w:t>
      </w:r>
      <w:proofErr w:type="spellEnd"/>
      <w:r w:rsidRPr="00E05109">
        <w:rPr>
          <w:rFonts w:ascii="Times New Roman" w:hAnsi="Times New Roman" w:cs="Times New Roman"/>
          <w:sz w:val="24"/>
          <w:szCs w:val="24"/>
        </w:rPr>
        <w:t>»</w:t>
      </w:r>
    </w:p>
    <w:p w14:paraId="2A324275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C45DD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11470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9EEC4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9CC90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997B7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E146E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2AEB4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51B10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C0F66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7AD0C" w14:textId="77777777" w:rsidR="00AE0C33" w:rsidRPr="00E05109" w:rsidRDefault="00AE0C33" w:rsidP="00AE0C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4B76B" w14:textId="77777777" w:rsidR="00E05109" w:rsidRDefault="00E05109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3A38D8" w14:textId="77777777" w:rsidR="00E05109" w:rsidRDefault="00E05109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5FA71" w14:textId="77777777" w:rsidR="00E05109" w:rsidRDefault="00E05109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74C1E6" w14:textId="77777777" w:rsidR="00E05109" w:rsidRDefault="00E05109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67BE6" w14:textId="68558FA6" w:rsidR="00AE0C33" w:rsidRPr="00E05109" w:rsidRDefault="00AE0C33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Выполнили студенты группы №121701:</w:t>
      </w:r>
    </w:p>
    <w:p w14:paraId="312C1EE4" w14:textId="77777777" w:rsidR="00AE0C33" w:rsidRPr="00E05109" w:rsidRDefault="00AE0C33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5109">
        <w:rPr>
          <w:rFonts w:ascii="Times New Roman" w:hAnsi="Times New Roman" w:cs="Times New Roman"/>
          <w:sz w:val="24"/>
          <w:szCs w:val="24"/>
        </w:rPr>
        <w:t>Жолнерчик</w:t>
      </w:r>
      <w:proofErr w:type="spellEnd"/>
      <w:r w:rsidRPr="00E05109">
        <w:rPr>
          <w:rFonts w:ascii="Times New Roman" w:hAnsi="Times New Roman" w:cs="Times New Roman"/>
          <w:sz w:val="24"/>
          <w:szCs w:val="24"/>
        </w:rPr>
        <w:t xml:space="preserve"> И. А.,</w:t>
      </w:r>
    </w:p>
    <w:p w14:paraId="04A9DFE2" w14:textId="77777777" w:rsidR="00AE0C33" w:rsidRPr="00E05109" w:rsidRDefault="00AE0C33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Липский Р.В</w:t>
      </w:r>
      <w:r w:rsidR="00DA2180" w:rsidRPr="00E05109">
        <w:rPr>
          <w:rFonts w:ascii="Times New Roman" w:hAnsi="Times New Roman" w:cs="Times New Roman"/>
          <w:sz w:val="24"/>
          <w:szCs w:val="24"/>
        </w:rPr>
        <w:t>.</w:t>
      </w:r>
      <w:r w:rsidRPr="00E05109">
        <w:rPr>
          <w:rFonts w:ascii="Times New Roman" w:hAnsi="Times New Roman" w:cs="Times New Roman"/>
          <w:sz w:val="24"/>
          <w:szCs w:val="24"/>
        </w:rPr>
        <w:t>,</w:t>
      </w:r>
    </w:p>
    <w:p w14:paraId="03FE866B" w14:textId="77777777" w:rsidR="00AE0C33" w:rsidRPr="00E05109" w:rsidRDefault="00AE0C33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5109">
        <w:rPr>
          <w:rFonts w:ascii="Times New Roman" w:hAnsi="Times New Roman" w:cs="Times New Roman"/>
          <w:sz w:val="24"/>
          <w:szCs w:val="24"/>
        </w:rPr>
        <w:t>Олешкевич</w:t>
      </w:r>
      <w:proofErr w:type="spellEnd"/>
      <w:r w:rsidRPr="00E05109">
        <w:rPr>
          <w:rFonts w:ascii="Times New Roman" w:hAnsi="Times New Roman" w:cs="Times New Roman"/>
          <w:sz w:val="24"/>
          <w:szCs w:val="24"/>
        </w:rPr>
        <w:t xml:space="preserve"> А. С.,</w:t>
      </w:r>
    </w:p>
    <w:p w14:paraId="56777BE1" w14:textId="10503039" w:rsidR="00E05109" w:rsidRDefault="00AE0C33" w:rsidP="00AE0C3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5109">
        <w:rPr>
          <w:rFonts w:ascii="Times New Roman" w:hAnsi="Times New Roman" w:cs="Times New Roman"/>
          <w:sz w:val="24"/>
          <w:szCs w:val="24"/>
        </w:rPr>
        <w:t>Стронгин</w:t>
      </w:r>
      <w:proofErr w:type="spellEnd"/>
      <w:r w:rsidRPr="00E05109">
        <w:rPr>
          <w:rFonts w:ascii="Times New Roman" w:hAnsi="Times New Roman" w:cs="Times New Roman"/>
          <w:sz w:val="24"/>
          <w:szCs w:val="24"/>
        </w:rPr>
        <w:t xml:space="preserve"> А. В.</w:t>
      </w:r>
    </w:p>
    <w:p w14:paraId="6F56C45C" w14:textId="77777777" w:rsidR="00E05109" w:rsidRDefault="00E0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D84BBE" w14:textId="77777777" w:rsidR="00AE0C33" w:rsidRPr="00E05109" w:rsidRDefault="00AE0C33" w:rsidP="00E05109">
      <w:pPr>
        <w:pStyle w:val="2"/>
      </w:pPr>
      <w:r w:rsidRPr="00E05109">
        <w:lastRenderedPageBreak/>
        <w:t>Цель работы:</w:t>
      </w:r>
    </w:p>
    <w:p w14:paraId="44DE8C2B" w14:textId="77777777" w:rsidR="00AE0C33" w:rsidRPr="00E05109" w:rsidRDefault="00AE0C33" w:rsidP="00DA218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Изучить метод измерения момента инерции крестообразного маятника относительно оси вращения.</w:t>
      </w:r>
    </w:p>
    <w:p w14:paraId="28B426CA" w14:textId="77777777" w:rsidR="00AE0C33" w:rsidRPr="00E05109" w:rsidRDefault="00AE0C33" w:rsidP="00DA218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Проверить уравнение динамики вращательного движения твердого тела вокруг неподвижной оси.</w:t>
      </w:r>
    </w:p>
    <w:p w14:paraId="2AF9ED82" w14:textId="1EA6081A" w:rsidR="00DA2180" w:rsidRPr="00E05109" w:rsidRDefault="00AE0C33" w:rsidP="00E0510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Проверить свойство аддитивности момента инерции и изучить зависимость момента инерции крестообразного маятника от положения грузов на стержнях.</w:t>
      </w:r>
      <w:r w:rsidRPr="00E05109">
        <w:rPr>
          <w:sz w:val="24"/>
          <w:szCs w:val="24"/>
        </w:rPr>
        <w:t xml:space="preserve"> </w:t>
      </w:r>
    </w:p>
    <w:p w14:paraId="51195F14" w14:textId="77777777" w:rsidR="00AE0C33" w:rsidRPr="00E05109" w:rsidRDefault="00AE0C33" w:rsidP="00E05109">
      <w:pPr>
        <w:pStyle w:val="2"/>
      </w:pPr>
      <w:r w:rsidRPr="00E05109">
        <w:t>Средства измерения:</w:t>
      </w:r>
    </w:p>
    <w:p w14:paraId="55616DB6" w14:textId="77777777" w:rsidR="00AE0C33" w:rsidRPr="00E05109" w:rsidRDefault="00AE0C33" w:rsidP="00DA218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Линейка</w:t>
      </w:r>
    </w:p>
    <w:p w14:paraId="15BACB17" w14:textId="77777777" w:rsidR="00AE0C33" w:rsidRPr="00E05109" w:rsidRDefault="00AE0C33" w:rsidP="00DA218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Штангенциркуль</w:t>
      </w:r>
    </w:p>
    <w:p w14:paraId="4657BFC7" w14:textId="12781F52" w:rsidR="00DA2180" w:rsidRPr="00E05109" w:rsidRDefault="00AE0C33" w:rsidP="00E05109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5109">
        <w:rPr>
          <w:rFonts w:ascii="Times New Roman" w:hAnsi="Times New Roman" w:cs="Times New Roman"/>
          <w:sz w:val="24"/>
          <w:szCs w:val="24"/>
        </w:rPr>
        <w:t>Обербек</w:t>
      </w:r>
      <w:proofErr w:type="spellEnd"/>
    </w:p>
    <w:p w14:paraId="2F651175" w14:textId="77777777" w:rsidR="00AE0C33" w:rsidRPr="00E05109" w:rsidRDefault="00AE0C33" w:rsidP="00E05109">
      <w:pPr>
        <w:pStyle w:val="2"/>
      </w:pPr>
      <w:r w:rsidRPr="00E05109">
        <w:t>Методическое обоснование:</w:t>
      </w:r>
    </w:p>
    <w:p w14:paraId="535B7903" w14:textId="77777777" w:rsidR="00DA2180" w:rsidRPr="00E05109" w:rsidRDefault="00DA2180" w:rsidP="00AE0C33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05109">
        <w:rPr>
          <w:rFonts w:ascii="Times New Roman" w:eastAsiaTheme="minorEastAsia" w:hAnsi="Times New Roman" w:cs="Times New Roman"/>
          <w:iCs/>
          <w:sz w:val="24"/>
          <w:szCs w:val="24"/>
        </w:rPr>
        <w:t>Схема установки:</w:t>
      </w:r>
    </w:p>
    <w:p w14:paraId="2E3CCD8D" w14:textId="050B84AF" w:rsidR="00DA2180" w:rsidRPr="00E05109" w:rsidRDefault="00AE0C33" w:rsidP="00E0510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09">
        <w:rPr>
          <w:noProof/>
          <w:sz w:val="24"/>
          <w:szCs w:val="24"/>
        </w:rPr>
        <w:drawing>
          <wp:inline distT="0" distB="0" distL="0" distR="0" wp14:anchorId="0C058E55" wp14:editId="4C31FBDD">
            <wp:extent cx="2902700" cy="3048635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0" t="14134" r="27415" b="17195"/>
                    <a:stretch/>
                  </pic:blipFill>
                  <pic:spPr bwMode="auto">
                    <a:xfrm rot="5400000">
                      <a:off x="0" y="0"/>
                      <a:ext cx="2903366" cy="30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6BF8" w14:textId="77777777" w:rsidR="00DA2180" w:rsidRPr="00E05109" w:rsidRDefault="00DA2180" w:rsidP="00E05109">
      <w:pPr>
        <w:pStyle w:val="2"/>
      </w:pPr>
      <w:r w:rsidRPr="00E05109">
        <w:t>Расчётные формулы и формулы для вычисления погрешностей:</w:t>
      </w:r>
    </w:p>
    <w:p w14:paraId="2488E974" w14:textId="77777777" w:rsidR="00DA2180" w:rsidRPr="00E05109" w:rsidRDefault="00DA2180" w:rsidP="00DA21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5109">
        <w:rPr>
          <w:rFonts w:ascii="Times New Roman" w:hAnsi="Times New Roman" w:cs="Times New Roman"/>
          <w:sz w:val="24"/>
          <w:szCs w:val="24"/>
        </w:rPr>
        <w:t>Формула измерения момента инерции крестообразного маятника относительно оси вращения:</w:t>
      </w:r>
    </w:p>
    <w:p w14:paraId="3370D165" w14:textId="77777777" w:rsidR="00DA2180" w:rsidRPr="00E05109" w:rsidRDefault="00DA2180" w:rsidP="00DA2180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0A1DE9C2" w14:textId="71756C40" w:rsidR="00DA2180" w:rsidRPr="00E05109" w:rsidRDefault="00DA2180" w:rsidP="00DA2180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=ε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τ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ε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m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τ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τ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h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d</m:t>
          </m:r>
        </m:oMath>
      </m:oMathPara>
    </w:p>
    <w:p w14:paraId="3A73A447" w14:textId="77777777" w:rsidR="00E05109" w:rsidRDefault="00E05109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14:paraId="1E254356" w14:textId="0B0953AC" w:rsidR="00C54748" w:rsidRPr="001A0F6D" w:rsidRDefault="00E05109" w:rsidP="001A0F6D">
      <w:pPr>
        <w:pStyle w:val="2"/>
        <w:rPr>
          <w:rFonts w:eastAsiaTheme="minorEastAsia"/>
        </w:rPr>
      </w:pPr>
      <w:r w:rsidRPr="00E05109">
        <w:rPr>
          <w:rFonts w:eastAsiaTheme="minorEastAsia"/>
        </w:rPr>
        <w:lastRenderedPageBreak/>
        <w:t>Таблица результатов измерений и вычисле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36"/>
        <w:gridCol w:w="964"/>
        <w:gridCol w:w="818"/>
        <w:gridCol w:w="945"/>
        <w:gridCol w:w="590"/>
        <w:gridCol w:w="696"/>
        <w:gridCol w:w="666"/>
        <w:gridCol w:w="590"/>
        <w:gridCol w:w="866"/>
        <w:gridCol w:w="590"/>
        <w:gridCol w:w="869"/>
        <w:gridCol w:w="869"/>
        <w:gridCol w:w="426"/>
      </w:tblGrid>
      <w:tr w:rsidR="000A55C8" w:rsidRPr="00E05109" w14:paraId="53F5A6B0" w14:textId="1E77805A" w:rsidTr="00700E05">
        <w:trPr>
          <w:jc w:val="center"/>
        </w:trPr>
        <w:tc>
          <w:tcPr>
            <w:tcW w:w="475" w:type="dxa"/>
          </w:tcPr>
          <w:p w14:paraId="200A2F46" w14:textId="56DB0D9E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849" w:type="dxa"/>
          </w:tcPr>
          <w:p w14:paraId="0205464F" w14:textId="2B0F46CF" w:rsidR="00E05109" w:rsidRPr="00621E00" w:rsidRDefault="00E91196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шкив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41C45870" w14:textId="49F5F07E" w:rsidR="00E05109" w:rsidRPr="00621E00" w:rsidRDefault="00E91196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979" w:type="dxa"/>
          </w:tcPr>
          <w:p w14:paraId="2DD4C8A6" w14:textId="7460AF3D" w:rsidR="00E05109" w:rsidRPr="00621E00" w:rsidRDefault="00E91196" w:rsidP="001A4F6C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шкив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23E9E7FA" w14:textId="4C9512C7" w:rsidR="00E05109" w:rsidRPr="00621E00" w:rsidRDefault="00E91196" w:rsidP="001A4F6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830" w:type="dxa"/>
          </w:tcPr>
          <w:p w14:paraId="24818985" w14:textId="0451A244" w:rsidR="00E05109" w:rsidRPr="00621E00" w:rsidRDefault="00E91196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груз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кг</m:t>
                </m:r>
              </m:oMath>
            </m:oMathPara>
          </w:p>
        </w:tc>
        <w:tc>
          <w:tcPr>
            <w:tcW w:w="960" w:type="dxa"/>
          </w:tcPr>
          <w:p w14:paraId="18857C13" w14:textId="1936DA0C" w:rsidR="00E05109" w:rsidRPr="00621E00" w:rsidRDefault="00E91196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∆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груз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кг</m:t>
                </m:r>
              </m:oMath>
            </m:oMathPara>
          </w:p>
        </w:tc>
        <w:tc>
          <w:tcPr>
            <w:tcW w:w="597" w:type="dxa"/>
          </w:tcPr>
          <w:p w14:paraId="4BC8BA3D" w14:textId="1E127A6C" w:rsidR="00E05109" w:rsidRPr="00621E00" w:rsidRDefault="00681602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h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705" w:type="dxa"/>
          </w:tcPr>
          <w:p w14:paraId="02BE0DDB" w14:textId="77777777" w:rsidR="00700E05" w:rsidRPr="00621E00" w:rsidRDefault="00681602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h,</m:t>
                </m:r>
              </m:oMath>
            </m:oMathPara>
          </w:p>
          <w:p w14:paraId="224AE5A7" w14:textId="72B0C68D" w:rsidR="00E05109" w:rsidRPr="00621E00" w:rsidRDefault="00681602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597" w:type="dxa"/>
          </w:tcPr>
          <w:p w14:paraId="060D4B1F" w14:textId="7FDBE9D8" w:rsidR="00E05109" w:rsidRPr="00621E00" w:rsidRDefault="00681602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597" w:type="dxa"/>
          </w:tcPr>
          <w:p w14:paraId="14AF8A00" w14:textId="6D4BDF25" w:rsidR="00E05109" w:rsidRPr="00621E00" w:rsidRDefault="00681602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с</m:t>
                </m:r>
              </m:oMath>
            </m:oMathPara>
          </w:p>
        </w:tc>
        <w:tc>
          <w:tcPr>
            <w:tcW w:w="814" w:type="dxa"/>
          </w:tcPr>
          <w:p w14:paraId="5B204C86" w14:textId="71AB41A9" w:rsidR="00E05109" w:rsidRPr="00621E00" w:rsidRDefault="00681602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τ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597" w:type="dxa"/>
          </w:tcPr>
          <w:p w14:paraId="7102AB48" w14:textId="58B4A973" w:rsidR="00E05109" w:rsidRPr="00621E00" w:rsidRDefault="00681602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τ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882" w:type="dxa"/>
          </w:tcPr>
          <w:p w14:paraId="523A1216" w14:textId="77777777" w:rsidR="00E05109" w:rsidRPr="00621E00" w:rsidRDefault="00E05109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I,</w:t>
            </w:r>
          </w:p>
          <w:p w14:paraId="454325BC" w14:textId="08FD3AC4" w:rsidR="00E05109" w:rsidRPr="00621E00" w:rsidRDefault="00E91196" w:rsidP="00DA218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кг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82" w:type="dxa"/>
          </w:tcPr>
          <w:p w14:paraId="5AB23883" w14:textId="7E41D597" w:rsidR="00E05109" w:rsidRPr="00621E00" w:rsidRDefault="00681602" w:rsidP="00E0510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∆</m:t>
              </m:r>
            </m:oMath>
            <w:r w:rsidR="00E05109" w:rsidRPr="00621E0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I,</w:t>
            </w:r>
          </w:p>
          <w:p w14:paraId="708C1B81" w14:textId="2C974714" w:rsidR="00E05109" w:rsidRPr="00621E00" w:rsidRDefault="00E91196" w:rsidP="00E0510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кг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0" w:type="dxa"/>
          </w:tcPr>
          <w:p w14:paraId="6983CD51" w14:textId="02978B11" w:rsidR="00E05109" w:rsidRPr="00621E00" w:rsidRDefault="00E91196" w:rsidP="00E0510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%</m:t>
                </m:r>
              </m:oMath>
            </m:oMathPara>
          </w:p>
        </w:tc>
      </w:tr>
      <w:tr w:rsidR="000A55C8" w:rsidRPr="00E05109" w14:paraId="2ADE0DE2" w14:textId="0068875A" w:rsidTr="00700E05">
        <w:trPr>
          <w:jc w:val="center"/>
        </w:trPr>
        <w:tc>
          <w:tcPr>
            <w:tcW w:w="475" w:type="dxa"/>
          </w:tcPr>
          <w:p w14:paraId="12089A36" w14:textId="6DBF10A6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849" w:type="dxa"/>
          </w:tcPr>
          <w:p w14:paraId="6F10CF26" w14:textId="5B4CF9EC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79" w:type="dxa"/>
          </w:tcPr>
          <w:p w14:paraId="2CCF92FA" w14:textId="04603792" w:rsidR="00E05109" w:rsidRPr="00621E00" w:rsidRDefault="002C4FEA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14:paraId="72E7D438" w14:textId="483997F6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60" w:type="dxa"/>
          </w:tcPr>
          <w:p w14:paraId="42C56C71" w14:textId="5EB300B2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97" w:type="dxa"/>
          </w:tcPr>
          <w:p w14:paraId="2CB8AC89" w14:textId="23E2717D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705" w:type="dxa"/>
          </w:tcPr>
          <w:p w14:paraId="271BDB44" w14:textId="45EF384E" w:rsidR="00E05109" w:rsidRPr="00621E00" w:rsidRDefault="002C4FEA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</w:t>
            </w:r>
            <w:r w:rsidR="00700E05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14:paraId="09F8D7F7" w14:textId="1823203C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597" w:type="dxa"/>
          </w:tcPr>
          <w:p w14:paraId="1D8AC06D" w14:textId="30E757E2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14" w:type="dxa"/>
          </w:tcPr>
          <w:p w14:paraId="749A82B0" w14:textId="034839F3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40,58</w:t>
            </w:r>
          </w:p>
        </w:tc>
        <w:tc>
          <w:tcPr>
            <w:tcW w:w="597" w:type="dxa"/>
          </w:tcPr>
          <w:p w14:paraId="42F58176" w14:textId="5F56FCA3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82" w:type="dxa"/>
          </w:tcPr>
          <w:p w14:paraId="1E2893ED" w14:textId="20D01324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,3544</w:t>
            </w:r>
          </w:p>
        </w:tc>
        <w:tc>
          <w:tcPr>
            <w:tcW w:w="882" w:type="dxa"/>
          </w:tcPr>
          <w:p w14:paraId="337987A6" w14:textId="77777777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0" w:type="dxa"/>
          </w:tcPr>
          <w:p w14:paraId="451D42E4" w14:textId="77777777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</w:tr>
      <w:tr w:rsidR="000A55C8" w:rsidRPr="00E05109" w14:paraId="3F6548DB" w14:textId="0E9BEB57" w:rsidTr="00700E05">
        <w:trPr>
          <w:jc w:val="center"/>
        </w:trPr>
        <w:tc>
          <w:tcPr>
            <w:tcW w:w="475" w:type="dxa"/>
          </w:tcPr>
          <w:p w14:paraId="23C760FC" w14:textId="791B37C3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849" w:type="dxa"/>
          </w:tcPr>
          <w:p w14:paraId="32E05AC5" w14:textId="51A03649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79" w:type="dxa"/>
          </w:tcPr>
          <w:p w14:paraId="4E1F8D70" w14:textId="00DFDAB2" w:rsidR="00E05109" w:rsidRPr="00621E00" w:rsidRDefault="002C4FEA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14:paraId="64070C62" w14:textId="0D76B785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60" w:type="dxa"/>
          </w:tcPr>
          <w:p w14:paraId="7D72FD1D" w14:textId="3D42A213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97" w:type="dxa"/>
          </w:tcPr>
          <w:p w14:paraId="32BC7A4F" w14:textId="5A542C34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705" w:type="dxa"/>
          </w:tcPr>
          <w:p w14:paraId="06D54ED4" w14:textId="680B20C4" w:rsidR="00E05109" w:rsidRPr="00621E00" w:rsidRDefault="002C4FEA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</w:t>
            </w:r>
            <w:r w:rsidR="000A55C8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14:paraId="50A3B5D9" w14:textId="44C7BE34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</w:t>
            </w:r>
            <w:r w:rsidR="00E05109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597" w:type="dxa"/>
          </w:tcPr>
          <w:p w14:paraId="28828E78" w14:textId="13C3B0E9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14" w:type="dxa"/>
          </w:tcPr>
          <w:p w14:paraId="6DDEB4E1" w14:textId="72E85520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  <w:r w:rsidR="00700E05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9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</w:t>
            </w:r>
            <w:r w:rsidR="00700E05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597" w:type="dxa"/>
          </w:tcPr>
          <w:p w14:paraId="10D5F243" w14:textId="0C718208" w:rsidR="00E05109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82" w:type="dxa"/>
          </w:tcPr>
          <w:p w14:paraId="73A639E6" w14:textId="42AC4CFF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,</w:t>
            </w:r>
            <w:r w:rsidR="000A55C8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2466</w:t>
            </w:r>
          </w:p>
        </w:tc>
        <w:tc>
          <w:tcPr>
            <w:tcW w:w="882" w:type="dxa"/>
          </w:tcPr>
          <w:p w14:paraId="6EB7FFC1" w14:textId="77777777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0" w:type="dxa"/>
          </w:tcPr>
          <w:p w14:paraId="07526702" w14:textId="77777777" w:rsidR="00E05109" w:rsidRPr="00621E00" w:rsidRDefault="00E05109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 w14:paraId="0EA0278C" w14:textId="6862C80D" w:rsidR="00700E05" w:rsidRPr="00621E00" w:rsidRDefault="00700E05" w:rsidP="00DA21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</w:tr>
      <w:tr w:rsidR="000A55C8" w:rsidRPr="00E05109" w14:paraId="72993053" w14:textId="77777777" w:rsidTr="00700E05">
        <w:trPr>
          <w:jc w:val="center"/>
        </w:trPr>
        <w:tc>
          <w:tcPr>
            <w:tcW w:w="475" w:type="dxa"/>
          </w:tcPr>
          <w:p w14:paraId="7ABD6824" w14:textId="5B08E56B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849" w:type="dxa"/>
          </w:tcPr>
          <w:p w14:paraId="4F512018" w14:textId="4FC5ABAF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79" w:type="dxa"/>
          </w:tcPr>
          <w:p w14:paraId="76490BA9" w14:textId="6D583E8D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14:paraId="6B515584" w14:textId="6D64893A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60" w:type="dxa"/>
          </w:tcPr>
          <w:p w14:paraId="2A4AA45D" w14:textId="44F16663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97" w:type="dxa"/>
          </w:tcPr>
          <w:p w14:paraId="0C903D8F" w14:textId="7BF1C89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705" w:type="dxa"/>
          </w:tcPr>
          <w:p w14:paraId="14964C27" w14:textId="0DF4E136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</w:t>
            </w:r>
            <w:r w:rsidR="000A55C8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14:paraId="64F4264B" w14:textId="657A628E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597" w:type="dxa"/>
          </w:tcPr>
          <w:p w14:paraId="056DF8F2" w14:textId="11EBBD91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14" w:type="dxa"/>
          </w:tcPr>
          <w:p w14:paraId="66F40C64" w14:textId="00109925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7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97</w:t>
            </w:r>
          </w:p>
        </w:tc>
        <w:tc>
          <w:tcPr>
            <w:tcW w:w="597" w:type="dxa"/>
          </w:tcPr>
          <w:p w14:paraId="3B8C462C" w14:textId="33AE37A6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82" w:type="dxa"/>
          </w:tcPr>
          <w:p w14:paraId="0F6CEAC4" w14:textId="0A8AD149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,</w:t>
            </w:r>
            <w:r w:rsidR="000A55C8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2561</w:t>
            </w:r>
          </w:p>
        </w:tc>
        <w:tc>
          <w:tcPr>
            <w:tcW w:w="882" w:type="dxa"/>
          </w:tcPr>
          <w:p w14:paraId="60772071" w14:textId="7777777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0" w:type="dxa"/>
          </w:tcPr>
          <w:p w14:paraId="55247494" w14:textId="7777777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</w:tr>
      <w:tr w:rsidR="000A55C8" w:rsidRPr="00E05109" w14:paraId="367E7562" w14:textId="77777777" w:rsidTr="00700E05">
        <w:trPr>
          <w:jc w:val="center"/>
        </w:trPr>
        <w:tc>
          <w:tcPr>
            <w:tcW w:w="475" w:type="dxa"/>
          </w:tcPr>
          <w:p w14:paraId="1CF73515" w14:textId="2804D356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849" w:type="dxa"/>
          </w:tcPr>
          <w:p w14:paraId="52BC2618" w14:textId="7D1A9404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79" w:type="dxa"/>
          </w:tcPr>
          <w:p w14:paraId="170E3ACB" w14:textId="7FAD642C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14:paraId="17F22995" w14:textId="39E8DC9A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60" w:type="dxa"/>
          </w:tcPr>
          <w:p w14:paraId="4031F692" w14:textId="3563DA16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97" w:type="dxa"/>
          </w:tcPr>
          <w:p w14:paraId="57CD16C7" w14:textId="52B2452C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705" w:type="dxa"/>
          </w:tcPr>
          <w:p w14:paraId="71EFC507" w14:textId="06709E93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</w:t>
            </w:r>
            <w:r w:rsidR="000A55C8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14:paraId="16669D99" w14:textId="04B94430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,89</w:t>
            </w:r>
          </w:p>
        </w:tc>
        <w:tc>
          <w:tcPr>
            <w:tcW w:w="597" w:type="dxa"/>
          </w:tcPr>
          <w:p w14:paraId="79B8BA64" w14:textId="739C5845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14" w:type="dxa"/>
          </w:tcPr>
          <w:p w14:paraId="3ED376EE" w14:textId="16A1FA6B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2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597" w:type="dxa"/>
          </w:tcPr>
          <w:p w14:paraId="518651D1" w14:textId="41469DA4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82" w:type="dxa"/>
          </w:tcPr>
          <w:p w14:paraId="28FD9219" w14:textId="61A97985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,</w:t>
            </w:r>
            <w:r w:rsidR="000A55C8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2254</w:t>
            </w:r>
          </w:p>
        </w:tc>
        <w:tc>
          <w:tcPr>
            <w:tcW w:w="882" w:type="dxa"/>
          </w:tcPr>
          <w:p w14:paraId="22DA9463" w14:textId="7777777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0" w:type="dxa"/>
          </w:tcPr>
          <w:p w14:paraId="367B627F" w14:textId="7777777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</w:tr>
      <w:tr w:rsidR="000A55C8" w:rsidRPr="00E05109" w14:paraId="6F5545D9" w14:textId="77777777" w:rsidTr="00700E05">
        <w:trPr>
          <w:jc w:val="center"/>
        </w:trPr>
        <w:tc>
          <w:tcPr>
            <w:tcW w:w="475" w:type="dxa"/>
          </w:tcPr>
          <w:p w14:paraId="6F7C0F2A" w14:textId="2D72D20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849" w:type="dxa"/>
          </w:tcPr>
          <w:p w14:paraId="055EC030" w14:textId="61F3E419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79" w:type="dxa"/>
          </w:tcPr>
          <w:p w14:paraId="1EFFA3B7" w14:textId="64828E69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14:paraId="503878C0" w14:textId="7F9E5198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60" w:type="dxa"/>
          </w:tcPr>
          <w:p w14:paraId="217D2C5A" w14:textId="77AD334B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97" w:type="dxa"/>
          </w:tcPr>
          <w:p w14:paraId="5A1B40ED" w14:textId="4A95C6D9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705" w:type="dxa"/>
          </w:tcPr>
          <w:p w14:paraId="6296A1D5" w14:textId="29802B98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</w:t>
            </w:r>
            <w:r w:rsidR="000A55C8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14:paraId="47CB4B22" w14:textId="0726F9A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19</w:t>
            </w:r>
          </w:p>
        </w:tc>
        <w:tc>
          <w:tcPr>
            <w:tcW w:w="597" w:type="dxa"/>
          </w:tcPr>
          <w:p w14:paraId="5D0E40A0" w14:textId="732D5A5F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14" w:type="dxa"/>
          </w:tcPr>
          <w:p w14:paraId="06D21BD6" w14:textId="4E76B62A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3,05</w:t>
            </w:r>
          </w:p>
        </w:tc>
        <w:tc>
          <w:tcPr>
            <w:tcW w:w="597" w:type="dxa"/>
          </w:tcPr>
          <w:p w14:paraId="45828ED3" w14:textId="0F674FC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82" w:type="dxa"/>
          </w:tcPr>
          <w:p w14:paraId="3CAE0354" w14:textId="1F3A2543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,</w:t>
            </w:r>
            <w:r w:rsidR="000A55C8"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5360</w:t>
            </w:r>
          </w:p>
        </w:tc>
        <w:tc>
          <w:tcPr>
            <w:tcW w:w="882" w:type="dxa"/>
          </w:tcPr>
          <w:p w14:paraId="7AC27CB6" w14:textId="7777777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0" w:type="dxa"/>
          </w:tcPr>
          <w:p w14:paraId="12375219" w14:textId="77777777" w:rsidR="00700E05" w:rsidRPr="00621E00" w:rsidRDefault="00700E05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</w:tr>
      <w:tr w:rsidR="000A55C8" w:rsidRPr="00E05109" w14:paraId="60737EB3" w14:textId="77777777" w:rsidTr="00700E05">
        <w:trPr>
          <w:jc w:val="center"/>
        </w:trPr>
        <w:tc>
          <w:tcPr>
            <w:tcW w:w="475" w:type="dxa"/>
          </w:tcPr>
          <w:p w14:paraId="6CCE10C7" w14:textId="0F3410E0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ср.</w:t>
            </w:r>
          </w:p>
        </w:tc>
        <w:tc>
          <w:tcPr>
            <w:tcW w:w="849" w:type="dxa"/>
          </w:tcPr>
          <w:p w14:paraId="38669F33" w14:textId="4958039B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79" w:type="dxa"/>
          </w:tcPr>
          <w:p w14:paraId="53F63993" w14:textId="1150A479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14:paraId="280B9246" w14:textId="27A9CA1B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60" w:type="dxa"/>
          </w:tcPr>
          <w:p w14:paraId="5EF7410C" w14:textId="0346598F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97" w:type="dxa"/>
          </w:tcPr>
          <w:p w14:paraId="4E875D59" w14:textId="2A3B2B8C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705" w:type="dxa"/>
          </w:tcPr>
          <w:p w14:paraId="3A150011" w14:textId="351536EB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91</w:t>
            </w:r>
          </w:p>
        </w:tc>
        <w:tc>
          <w:tcPr>
            <w:tcW w:w="597" w:type="dxa"/>
          </w:tcPr>
          <w:p w14:paraId="52B052C2" w14:textId="31F37C0B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,084</w:t>
            </w:r>
          </w:p>
        </w:tc>
        <w:tc>
          <w:tcPr>
            <w:tcW w:w="597" w:type="dxa"/>
          </w:tcPr>
          <w:p w14:paraId="5163BA5C" w14:textId="7B10C9E5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14" w:type="dxa"/>
          </w:tcPr>
          <w:p w14:paraId="79F14C1C" w14:textId="5099BAE3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40,666</w:t>
            </w:r>
          </w:p>
        </w:tc>
        <w:tc>
          <w:tcPr>
            <w:tcW w:w="597" w:type="dxa"/>
          </w:tcPr>
          <w:p w14:paraId="3901D591" w14:textId="5657ED75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82" w:type="dxa"/>
          </w:tcPr>
          <w:p w14:paraId="166AFE36" w14:textId="5198A552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21E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.4345</w:t>
            </w:r>
          </w:p>
        </w:tc>
        <w:tc>
          <w:tcPr>
            <w:tcW w:w="882" w:type="dxa"/>
          </w:tcPr>
          <w:p w14:paraId="21A70BA0" w14:textId="77777777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0" w:type="dxa"/>
          </w:tcPr>
          <w:p w14:paraId="2075C0D5" w14:textId="77777777" w:rsidR="000A55C8" w:rsidRPr="00621E00" w:rsidRDefault="000A55C8" w:rsidP="00700E0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</w:tr>
    </w:tbl>
    <w:p w14:paraId="389D77B1" w14:textId="7FB5CC82" w:rsidR="00DA2180" w:rsidRPr="00E05109" w:rsidRDefault="00DA2180" w:rsidP="00DA2180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sectPr w:rsidR="00DA2180" w:rsidRPr="00E05109" w:rsidSect="003D0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4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4941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89B6363"/>
    <w:multiLevelType w:val="hybridMultilevel"/>
    <w:tmpl w:val="DCFE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03E86"/>
    <w:multiLevelType w:val="multilevel"/>
    <w:tmpl w:val="C7FED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B455E0B"/>
    <w:multiLevelType w:val="hybridMultilevel"/>
    <w:tmpl w:val="07A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67C4"/>
    <w:multiLevelType w:val="multilevel"/>
    <w:tmpl w:val="4C68A8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ABB0D31"/>
    <w:multiLevelType w:val="hybridMultilevel"/>
    <w:tmpl w:val="768C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81563"/>
    <w:multiLevelType w:val="hybridMultilevel"/>
    <w:tmpl w:val="3626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83B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33"/>
    <w:rsid w:val="000951FE"/>
    <w:rsid w:val="000A55C8"/>
    <w:rsid w:val="001A0F6D"/>
    <w:rsid w:val="001A4F6C"/>
    <w:rsid w:val="002C4FEA"/>
    <w:rsid w:val="003D0563"/>
    <w:rsid w:val="00621E00"/>
    <w:rsid w:val="00645FEF"/>
    <w:rsid w:val="00681602"/>
    <w:rsid w:val="00700E05"/>
    <w:rsid w:val="00876B8C"/>
    <w:rsid w:val="00920FA7"/>
    <w:rsid w:val="00AE0C33"/>
    <w:rsid w:val="00C54748"/>
    <w:rsid w:val="00DA2180"/>
    <w:rsid w:val="00E05109"/>
    <w:rsid w:val="00E9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0A1"/>
  <w15:chartTrackingRefBased/>
  <w15:docId w15:val="{4AAD9B2D-8ABC-468D-A63D-08785B86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C3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E0C3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A2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3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05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C25F-2443-4AB1-BA6D-2DF9F28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стислав Липский</cp:lastModifiedBy>
  <cp:revision>2</cp:revision>
  <dcterms:created xsi:type="dcterms:W3CDTF">2022-02-20T15:46:00Z</dcterms:created>
  <dcterms:modified xsi:type="dcterms:W3CDTF">2022-02-20T15:46:00Z</dcterms:modified>
</cp:coreProperties>
</file>